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6A2A" w14:textId="7F8B13E3" w:rsidR="00A37F10" w:rsidRPr="0090219B" w:rsidRDefault="0030522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6"/>
          <w:szCs w:val="26"/>
          <w:rtl/>
          <w:lang w:val="en-GB" w:bidi="dv-MV"/>
        </w:rPr>
      </w:pPr>
      <w:r w:rsidRPr="00305220">
        <w:rPr>
          <w:rFonts w:ascii="Faruma" w:hAnsi="Faruma" w:cs="Faruma"/>
          <w:b/>
          <w:bCs/>
          <w:noProof/>
          <w:color w:val="C00000"/>
          <w:sz w:val="26"/>
          <w:szCs w:val="26"/>
          <w:lang w:val="en-GB" w:bidi="dv-M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86F5B6" wp14:editId="0D581DE3">
                <wp:simplePos x="0" y="0"/>
                <wp:positionH relativeFrom="column">
                  <wp:posOffset>-114935</wp:posOffset>
                </wp:positionH>
                <wp:positionV relativeFrom="paragraph">
                  <wp:posOffset>-369570</wp:posOffset>
                </wp:positionV>
                <wp:extent cx="9525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335E" w14:textId="302AED8A" w:rsidR="00305220" w:rsidRPr="00305220" w:rsidRDefault="00305220" w:rsidP="00305220">
                            <w:pPr>
                              <w:jc w:val="center"/>
                              <w:rPr>
                                <w:rFonts w:cs="MV Boli" w:hint="cs"/>
                                <w:color w:val="FF0000"/>
                                <w:rtl/>
                                <w:lang w:bidi="dv-MV"/>
                              </w:rPr>
                            </w:pPr>
                            <w:r w:rsidRPr="00305220">
                              <w:rPr>
                                <w:rFonts w:cs="MV Boli" w:hint="cs"/>
                                <w:color w:val="FF0000"/>
                                <w:rtl/>
                                <w:lang w:bidi="dv-MV"/>
                              </w:rPr>
                              <w:t>އިސްލާހުކުރެވިފައ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6F5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-29.1pt;width: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" strokecolor="red">
                <v:textbox>
                  <w:txbxContent>
                    <w:p w14:paraId="5688335E" w14:textId="302AED8A" w:rsidR="00305220" w:rsidRPr="00305220" w:rsidRDefault="00305220" w:rsidP="00305220">
                      <w:pPr>
                        <w:jc w:val="center"/>
                        <w:rPr>
                          <w:rFonts w:cs="MV Boli" w:hint="cs"/>
                          <w:color w:val="FF0000"/>
                          <w:rtl/>
                          <w:lang w:bidi="dv-MV"/>
                        </w:rPr>
                      </w:pPr>
                      <w:r w:rsidRPr="00305220">
                        <w:rPr>
                          <w:rFonts w:cs="MV Boli" w:hint="cs"/>
                          <w:color w:val="FF0000"/>
                          <w:rtl/>
                          <w:lang w:bidi="dv-MV"/>
                        </w:rPr>
                        <w:t>އިސްލާހުކުރެވިފައ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085CF" w14:textId="77777777" w:rsidR="00A37F10" w:rsidRPr="002D20BD" w:rsidRDefault="00A37F10" w:rsidP="00A37F10">
      <w:pPr>
        <w:tabs>
          <w:tab w:val="center" w:pos="7659"/>
        </w:tabs>
        <w:bidi/>
        <w:spacing w:after="0"/>
        <w:jc w:val="center"/>
        <w:rPr>
          <w:rFonts w:ascii="Faruma" w:hAnsi="Faruma" w:cs="Faruma"/>
          <w:b/>
          <w:bCs/>
          <w:sz w:val="32"/>
          <w:szCs w:val="32"/>
          <w:rtl/>
          <w:lang w:val="en-GB" w:bidi="dv-MV"/>
        </w:rPr>
      </w:pPr>
      <w:r w:rsidRPr="002D20BD">
        <w:rPr>
          <w:rFonts w:ascii="Faruma" w:hAnsi="Faruma" w:cs="Faruma"/>
          <w:b/>
          <w:bCs/>
          <w:sz w:val="32"/>
          <w:szCs w:val="32"/>
          <w:rtl/>
          <w:lang w:val="en-GB" w:bidi="dv-MV"/>
        </w:rPr>
        <w:t>ޕްރެޒެންޓޭޝަން ސްކޯޝީޓު</w:t>
      </w:r>
    </w:p>
    <w:p w14:paraId="34EA210E" w14:textId="77777777" w:rsidR="00A37F10" w:rsidRPr="002D20BD" w:rsidRDefault="00A37F10" w:rsidP="00A37F10">
      <w:pPr>
        <w:tabs>
          <w:tab w:val="center" w:pos="7659"/>
        </w:tabs>
        <w:bidi/>
        <w:jc w:val="center"/>
        <w:rPr>
          <w:rFonts w:ascii="Faruma" w:hAnsi="Faruma" w:cs="Faruma"/>
          <w:sz w:val="24"/>
          <w:szCs w:val="24"/>
          <w:rtl/>
          <w:lang w:val="en-GB" w:bidi="dv-MV"/>
        </w:rPr>
      </w:pPr>
      <w:r w:rsidRPr="002D20BD">
        <w:rPr>
          <w:rFonts w:ascii="Faruma" w:hAnsi="Faruma" w:cs="Faruma"/>
          <w:sz w:val="24"/>
          <w:szCs w:val="24"/>
          <w:rtl/>
          <w:lang w:val="en-GB" w:bidi="dv-MV"/>
        </w:rPr>
        <w:t xml:space="preserve">(އެމް.އެސް. 3 ން އީ.އެކްސް. 5 އަށް) </w:t>
      </w:r>
    </w:p>
    <w:p w14:paraId="1502DB2C" w14:textId="77777777" w:rsidR="00A37F10" w:rsidRPr="003561F5" w:rsidRDefault="00A37F10" w:rsidP="00A37F10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299EEC98" w14:textId="77777777" w:rsidR="00A37F10" w:rsidRPr="00547E5B" w:rsidRDefault="00A37F10" w:rsidP="00A37F10">
      <w:pPr>
        <w:tabs>
          <w:tab w:val="center" w:pos="7659"/>
        </w:tabs>
        <w:bidi/>
        <w:jc w:val="center"/>
        <w:rPr>
          <w:rFonts w:ascii="Faruma" w:hAnsi="Faruma" w:cs="Faruma"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A37F10" w14:paraId="765980F9" w14:textId="77777777" w:rsidTr="00B752E3">
        <w:trPr>
          <w:trHeight w:val="454"/>
        </w:trPr>
        <w:tc>
          <w:tcPr>
            <w:tcW w:w="5350" w:type="dxa"/>
            <w:vAlign w:val="center"/>
          </w:tcPr>
          <w:p w14:paraId="50E7533E" w14:textId="77777777" w:rsidR="00A37F10" w:rsidRPr="003561F5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55714B10" w14:textId="77777777" w:rsidR="00A37F10" w:rsidRPr="003561F5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62B5BA54" w14:textId="77777777" w:rsidR="00A37F10" w:rsidRPr="00547E5B" w:rsidRDefault="00A37F10" w:rsidP="00A37F10">
      <w:pPr>
        <w:tabs>
          <w:tab w:val="center" w:pos="7659"/>
        </w:tabs>
        <w:bidi/>
        <w:rPr>
          <w:rFonts w:ascii="Faruma" w:hAnsi="Faruma" w:cs="Faruma"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3"/>
        <w:gridCol w:w="360"/>
        <w:gridCol w:w="316"/>
        <w:gridCol w:w="316"/>
        <w:gridCol w:w="353"/>
        <w:gridCol w:w="316"/>
        <w:gridCol w:w="316"/>
      </w:tblGrid>
      <w:tr w:rsidR="00A37F10" w:rsidRPr="00772F92" w14:paraId="2EC4C305" w14:textId="77777777" w:rsidTr="00B752E3">
        <w:tc>
          <w:tcPr>
            <w:tcW w:w="10700" w:type="dxa"/>
            <w:gridSpan w:val="7"/>
          </w:tcPr>
          <w:p w14:paraId="70BA1BA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ދާއިރާ 1 - </w:t>
            </w: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މައްސަލައިގެ ބަހުސް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(5 ޕޮއިންޓު)</w:t>
            </w:r>
          </w:p>
        </w:tc>
      </w:tr>
      <w:tr w:rsidR="00A37F10" w:rsidRPr="00772F92" w14:paraId="2A55532B" w14:textId="77777777" w:rsidTr="00B752E3">
        <w:tc>
          <w:tcPr>
            <w:tcW w:w="8723" w:type="dxa"/>
          </w:tcPr>
          <w:p w14:paraId="4D7A645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ްރައިޓީރިއާ 1 - މައްސަލަ ދިރާސާކޮށް މައްސަލަ ދެނެގަނެފައިވާ މިންވ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360" w:type="dxa"/>
          </w:tcPr>
          <w:p w14:paraId="6B6943E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405F32B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1F294DB4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0E96C73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49652DC5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4999BF8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7548D8E4" w14:textId="77777777" w:rsidTr="00B752E3">
        <w:tc>
          <w:tcPr>
            <w:tcW w:w="10700" w:type="dxa"/>
            <w:gridSpan w:val="7"/>
          </w:tcPr>
          <w:p w14:paraId="26646A25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bookmarkStart w:id="0" w:name="_GoBack"/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ްރައިޓީރިއާ 2 - ހެކިތަކުގެ އަލީގައި މައްސަލަ އެނަލައިޒްކޮށް ހުށަހަޅާ ހައްލުގެ ފެންވ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bookmarkEnd w:id="0"/>
      <w:tr w:rsidR="00A37F10" w:rsidRPr="00772F92" w14:paraId="07AD0204" w14:textId="77777777" w:rsidTr="00B752E3">
        <w:tc>
          <w:tcPr>
            <w:tcW w:w="8723" w:type="dxa"/>
          </w:tcPr>
          <w:p w14:paraId="06B59FA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މައްސަލަ ހައްލުކުރެވިދާނެ ހަރުދަނާ ޚިޔާލުތަކެއް ހުށަހެޅުން</w:t>
            </w:r>
          </w:p>
        </w:tc>
        <w:tc>
          <w:tcPr>
            <w:tcW w:w="360" w:type="dxa"/>
          </w:tcPr>
          <w:p w14:paraId="00BAE18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C6B98D2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66D2656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3089708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23AEEB7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088C412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34B09FB2" w14:textId="77777777" w:rsidTr="00B752E3">
        <w:tc>
          <w:tcPr>
            <w:tcW w:w="8723" w:type="dxa"/>
          </w:tcPr>
          <w:p w14:paraId="1332FC7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ހައްލާ ގުޅޭގޮތުން ޕެނަލްއިން ކުރާ ސުވާލަށް ހަރުދަނާ ޖަވާބުދެވުން</w:t>
            </w:r>
          </w:p>
        </w:tc>
        <w:tc>
          <w:tcPr>
            <w:tcW w:w="360" w:type="dxa"/>
          </w:tcPr>
          <w:p w14:paraId="260B3C3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812CB0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240471D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5990F15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2887907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73BCFFD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09CC0937" w14:textId="77777777" w:rsidTr="00B752E3">
        <w:trPr>
          <w:trHeight w:val="200"/>
        </w:trPr>
        <w:tc>
          <w:tcPr>
            <w:tcW w:w="10700" w:type="dxa"/>
            <w:gridSpan w:val="7"/>
          </w:tcPr>
          <w:p w14:paraId="76EB4468" w14:textId="77777777" w:rsidR="00A37F10" w:rsidRPr="000F0F50" w:rsidRDefault="00A37F10" w:rsidP="00B752E3">
            <w:pPr>
              <w:tabs>
                <w:tab w:val="center" w:pos="7659"/>
              </w:tabs>
              <w:bidi/>
              <w:jc w:val="right"/>
              <w:rPr>
                <w:rFonts w:ascii="Faruma" w:hAnsi="Faruma" w:cs="Faruma"/>
                <w:b/>
                <w:bCs/>
                <w:color w:val="C00000"/>
                <w:sz w:val="8"/>
                <w:szCs w:val="8"/>
                <w:rtl/>
                <w:lang w:val="en-GB" w:bidi="dv-MV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29"/>
              <w:gridCol w:w="467"/>
              <w:gridCol w:w="317"/>
              <w:gridCol w:w="1311"/>
            </w:tblGrid>
            <w:tr w:rsidR="00A37F10" w:rsidRPr="002D7E6C" w14:paraId="28D67DDC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3AAC3454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7B605FBE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3B45E51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17" w:type="dxa"/>
                </w:tcPr>
                <w:p w14:paraId="0371D6DC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414C57F1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16"/>
                      <w:szCs w:val="16"/>
                      <w:rtl/>
                      <w:lang w:val="en-GB" w:bidi="dv-MV"/>
                    </w:rPr>
                    <w:t>ދާއިރާ 1 ގެ ޖުމުލަ</w:t>
                  </w:r>
                </w:p>
              </w:tc>
            </w:tr>
            <w:tr w:rsidR="00A37F10" w:rsidRPr="002D7E6C" w14:paraId="5E03BD78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47A73B6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759FFB5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=</w:t>
                  </w:r>
                </w:p>
              </w:tc>
              <w:tc>
                <w:tcPr>
                  <w:tcW w:w="467" w:type="dxa"/>
                </w:tcPr>
                <w:p w14:paraId="157A6000" w14:textId="40FDBA72" w:rsidR="00A37F10" w:rsidRPr="002D7E6C" w:rsidRDefault="006C28DC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12C18B6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x</w:t>
                  </w:r>
                </w:p>
              </w:tc>
              <w:tc>
                <w:tcPr>
                  <w:tcW w:w="1311" w:type="dxa"/>
                </w:tcPr>
                <w:p w14:paraId="260D0EF6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55772D" wp14:editId="68C9BC2E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25946</wp:posOffset>
                            </wp:positionV>
                            <wp:extent cx="621102" cy="0"/>
                            <wp:effectExtent l="0" t="0" r="26670" b="19050"/>
                            <wp:wrapNone/>
                            <wp:docPr id="52" name="Straight Connector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110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26AB494" id="Straight Connector 5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.9pt" to="50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/CtAEAALg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37F10" w:rsidRPr="002D7E6C" w14:paraId="527081FC" w14:textId="77777777" w:rsidTr="006C28DC">
              <w:trPr>
                <w:jc w:val="center"/>
              </w:trPr>
              <w:tc>
                <w:tcPr>
                  <w:tcW w:w="755" w:type="dxa"/>
                </w:tcPr>
                <w:p w14:paraId="50889715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2318EF7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0EA6DB0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17" w:type="dxa"/>
                </w:tcPr>
                <w:p w14:paraId="322E7E7B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3CB6F8B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  <w:t>15</w:t>
                  </w:r>
                </w:p>
              </w:tc>
            </w:tr>
          </w:tbl>
          <w:p w14:paraId="413783E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</w:tc>
      </w:tr>
      <w:tr w:rsidR="00A37F10" w:rsidRPr="00772F92" w14:paraId="1A54C14A" w14:textId="77777777" w:rsidTr="00B752E3">
        <w:tc>
          <w:tcPr>
            <w:tcW w:w="10700" w:type="dxa"/>
            <w:gridSpan w:val="7"/>
          </w:tcPr>
          <w:p w14:paraId="738A43B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ދާއިރާ 2 - </w:t>
            </w: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ހުށަހެޅުމުގެ ފެންވަރު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(5 ޕޮއިންޓު)</w:t>
            </w:r>
          </w:p>
        </w:tc>
      </w:tr>
      <w:tr w:rsidR="00A37F10" w:rsidRPr="00772F92" w14:paraId="38A107A5" w14:textId="77777777" w:rsidTr="00B752E3">
        <w:tc>
          <w:tcPr>
            <w:tcW w:w="10700" w:type="dxa"/>
            <w:gridSpan w:val="7"/>
          </w:tcPr>
          <w:p w14:paraId="4087E67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ްރައިޓީރިއާ 1 - މުޢާމަލާތުކުރުމުގެ ހުނަރު </w:t>
            </w:r>
          </w:p>
        </w:tc>
      </w:tr>
      <w:tr w:rsidR="00A37F10" w:rsidRPr="00772F92" w14:paraId="257F56F8" w14:textId="77777777" w:rsidTr="00B752E3">
        <w:tc>
          <w:tcPr>
            <w:tcW w:w="8723" w:type="dxa"/>
          </w:tcPr>
          <w:p w14:paraId="14AF296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ހުގެ ހަމަތަކާއެއްގޮތަށް އަދި އޮޅުންފިލާގޮތަށް ޚިޔާލުތައް ހުށަހެޅުން</w:t>
            </w:r>
          </w:p>
        </w:tc>
        <w:tc>
          <w:tcPr>
            <w:tcW w:w="360" w:type="dxa"/>
          </w:tcPr>
          <w:p w14:paraId="1ED4DDF7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67541C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20D1924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22E65E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7ABF70D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1D5A1FB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04B0F1BC" w14:textId="77777777" w:rsidTr="00B752E3">
        <w:tc>
          <w:tcPr>
            <w:tcW w:w="10700" w:type="dxa"/>
            <w:gridSpan w:val="7"/>
          </w:tcPr>
          <w:p w14:paraId="2138375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ްރައިޓީރިއާ 2 - ކޮންފިޑެންސް </w:t>
            </w:r>
          </w:p>
        </w:tc>
      </w:tr>
      <w:tr w:rsidR="00A37F10" w:rsidRPr="00772F92" w14:paraId="0D31CF58" w14:textId="77777777" w:rsidTr="00B752E3">
        <w:tc>
          <w:tcPr>
            <w:tcW w:w="8723" w:type="dxa"/>
          </w:tcPr>
          <w:p w14:paraId="133671F2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ައްކާ ވާހަކަ ސާފުވުމާއި، ބޮޑީ ލޭންޖްވިޖް ހުރިގޮތް </w:t>
            </w:r>
          </w:p>
        </w:tc>
        <w:tc>
          <w:tcPr>
            <w:tcW w:w="360" w:type="dxa"/>
          </w:tcPr>
          <w:p w14:paraId="2ABE10AE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5892ACC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0DFBA97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0AA0D2C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56C418DA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3BFA523D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16A984C4" w14:textId="77777777" w:rsidTr="00B752E3">
        <w:tc>
          <w:tcPr>
            <w:tcW w:w="8723" w:type="dxa"/>
          </w:tcPr>
          <w:p w14:paraId="4AEC2CF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772F9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ރަނގަޅަށް އެނގިގެން ވާހަކަދެއްކުމާއި ތައްޔާރުވެފައިވާ މިންވަރު</w:t>
            </w:r>
          </w:p>
        </w:tc>
        <w:tc>
          <w:tcPr>
            <w:tcW w:w="360" w:type="dxa"/>
          </w:tcPr>
          <w:p w14:paraId="61871E28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  <w:tc>
          <w:tcPr>
            <w:tcW w:w="316" w:type="dxa"/>
          </w:tcPr>
          <w:p w14:paraId="179CD77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316" w:type="dxa"/>
          </w:tcPr>
          <w:p w14:paraId="770308DB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353" w:type="dxa"/>
          </w:tcPr>
          <w:p w14:paraId="4A77B9D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316" w:type="dxa"/>
          </w:tcPr>
          <w:p w14:paraId="6E211F61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316" w:type="dxa"/>
          </w:tcPr>
          <w:p w14:paraId="07BDC7E0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  <w:r w:rsidRPr="000A7B9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</w:p>
        </w:tc>
      </w:tr>
      <w:tr w:rsidR="00A37F10" w:rsidRPr="00772F92" w14:paraId="78DFE639" w14:textId="77777777" w:rsidTr="00B752E3">
        <w:tc>
          <w:tcPr>
            <w:tcW w:w="10700" w:type="dxa"/>
            <w:gridSpan w:val="7"/>
          </w:tcPr>
          <w:p w14:paraId="00570303" w14:textId="77777777" w:rsidR="00A37F10" w:rsidRPr="000F0F50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5"/>
              <w:gridCol w:w="329"/>
              <w:gridCol w:w="467"/>
              <w:gridCol w:w="317"/>
              <w:gridCol w:w="1311"/>
            </w:tblGrid>
            <w:tr w:rsidR="00A37F10" w:rsidRPr="002D7E6C" w14:paraId="74696E99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251B3939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206EFCD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5CE7017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285" w:type="dxa"/>
                </w:tcPr>
                <w:p w14:paraId="252F72D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285588AF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16"/>
                      <w:szCs w:val="16"/>
                      <w:rtl/>
                      <w:lang w:val="en-GB" w:bidi="dv-MV"/>
                    </w:rPr>
                    <w:t>ދާއިރާ 2 ގެ ޖުމުލަ</w:t>
                  </w:r>
                </w:p>
              </w:tc>
            </w:tr>
            <w:tr w:rsidR="00A37F10" w:rsidRPr="002D7E6C" w14:paraId="243CBE0F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0BC4D94C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19D0F9E0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=</w:t>
                  </w:r>
                </w:p>
              </w:tc>
              <w:tc>
                <w:tcPr>
                  <w:tcW w:w="467" w:type="dxa"/>
                </w:tcPr>
                <w:p w14:paraId="010EC1DF" w14:textId="045B7EE9" w:rsidR="00A37F10" w:rsidRPr="002D7E6C" w:rsidRDefault="006C28DC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5</w:t>
                  </w:r>
                </w:p>
              </w:tc>
              <w:tc>
                <w:tcPr>
                  <w:tcW w:w="285" w:type="dxa"/>
                </w:tcPr>
                <w:p w14:paraId="2E30440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val="en-GB" w:bidi="dv-MV"/>
                    </w:rPr>
                    <w:t>x</w:t>
                  </w:r>
                </w:p>
              </w:tc>
              <w:tc>
                <w:tcPr>
                  <w:tcW w:w="1311" w:type="dxa"/>
                </w:tcPr>
                <w:p w14:paraId="0CAEAD5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4531D1" wp14:editId="5F94D120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25946</wp:posOffset>
                            </wp:positionV>
                            <wp:extent cx="621102" cy="0"/>
                            <wp:effectExtent l="0" t="0" r="26670" b="19050"/>
                            <wp:wrapNone/>
                            <wp:docPr id="54" name="Straight Connector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2110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F98EF6" id="Straight Connector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9.9pt" to="50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kGtgEAALg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A37F10" w:rsidRPr="002D7E6C" w14:paraId="65FC5ACC" w14:textId="77777777" w:rsidTr="00B752E3">
              <w:trPr>
                <w:jc w:val="center"/>
              </w:trPr>
              <w:tc>
                <w:tcPr>
                  <w:tcW w:w="755" w:type="dxa"/>
                </w:tcPr>
                <w:p w14:paraId="4954004E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329" w:type="dxa"/>
                </w:tcPr>
                <w:p w14:paraId="369C9108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467" w:type="dxa"/>
                </w:tcPr>
                <w:p w14:paraId="2F74B63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285" w:type="dxa"/>
                </w:tcPr>
                <w:p w14:paraId="2B7F8C23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</w:p>
              </w:tc>
              <w:tc>
                <w:tcPr>
                  <w:tcW w:w="1311" w:type="dxa"/>
                </w:tcPr>
                <w:p w14:paraId="572FF5FA" w14:textId="77777777" w:rsidR="00A37F10" w:rsidRPr="002D7E6C" w:rsidRDefault="00A37F10" w:rsidP="00B752E3">
                  <w:pPr>
                    <w:tabs>
                      <w:tab w:val="center" w:pos="7659"/>
                    </w:tabs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</w:pPr>
                  <w:r w:rsidRPr="002D7E6C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val="en-GB" w:bidi="dv-MV"/>
                    </w:rPr>
                    <w:t>15</w:t>
                  </w:r>
                </w:p>
              </w:tc>
            </w:tr>
          </w:tbl>
          <w:p w14:paraId="1D34424B" w14:textId="77777777" w:rsidR="00A37F10" w:rsidRPr="000F0F50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A37F10" w:rsidRPr="00772F92" w14:paraId="493C8E4E" w14:textId="77777777" w:rsidTr="00B752E3">
        <w:tc>
          <w:tcPr>
            <w:tcW w:w="10700" w:type="dxa"/>
            <w:gridSpan w:val="7"/>
          </w:tcPr>
          <w:p w14:paraId="409014A4" w14:textId="77777777" w:rsidR="00A37F10" w:rsidRPr="00772F92" w:rsidRDefault="00A37F10" w:rsidP="00B752E3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772F9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ހުށަހެޅުމާ ގުޅޭގޮތުން ފާހަގަކުރެވޭ ޚާއްޞަކަމެއް އޮތްނަމަ މި ބައިގައި ލިޔުއްވާށެވެ.</w:t>
            </w:r>
          </w:p>
          <w:p w14:paraId="72749BD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7E8B4CC9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410DB886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466CD01C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  <w:p w14:paraId="57789D6F" w14:textId="77777777" w:rsidR="00A37F10" w:rsidRPr="00772F92" w:rsidRDefault="00A37F10" w:rsidP="00B752E3">
            <w:pPr>
              <w:tabs>
                <w:tab w:val="center" w:pos="7659"/>
              </w:tabs>
              <w:bidi/>
              <w:rPr>
                <w:rFonts w:ascii="Faruma" w:hAnsi="Faruma" w:cs="Faruma"/>
                <w:b/>
                <w:bCs/>
                <w:color w:val="C00000"/>
                <w:sz w:val="20"/>
                <w:szCs w:val="20"/>
                <w:rtl/>
                <w:lang w:val="en-GB" w:bidi="dv-MV"/>
              </w:rPr>
            </w:pPr>
          </w:p>
        </w:tc>
      </w:tr>
    </w:tbl>
    <w:p w14:paraId="332C1E27" w14:textId="77777777" w:rsidR="00A37F10" w:rsidRPr="003501E9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10"/>
          <w:szCs w:val="10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A37F10" w14:paraId="4975F779" w14:textId="77777777" w:rsidTr="00B752E3">
        <w:trPr>
          <w:trHeight w:val="455"/>
        </w:trPr>
        <w:tc>
          <w:tcPr>
            <w:tcW w:w="5156" w:type="dxa"/>
            <w:vAlign w:val="center"/>
          </w:tcPr>
          <w:p w14:paraId="3E8D9383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5860DE28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17378F02" w14:textId="77777777" w:rsidR="00A37F10" w:rsidRPr="0021268D" w:rsidRDefault="00A37F10" w:rsidP="00B752E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4DA3BC31" w14:textId="77777777" w:rsidR="00A37F10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1D777879" w14:textId="77777777" w:rsidR="00A37F10" w:rsidRDefault="00A37F10" w:rsidP="00A37F10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2C9C8484" w14:textId="40AB5882" w:rsidR="00B468D3" w:rsidRPr="00A37F10" w:rsidRDefault="00B468D3" w:rsidP="00A37F10">
      <w:pPr>
        <w:rPr>
          <w:rtl/>
        </w:rPr>
      </w:pPr>
    </w:p>
    <w:sectPr w:rsidR="00B468D3" w:rsidRPr="00A37F10" w:rsidSect="00A37F10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125BF" w14:textId="77777777" w:rsidR="00F55EC8" w:rsidRDefault="00F55EC8" w:rsidP="0060707C">
      <w:pPr>
        <w:spacing w:after="0" w:line="240" w:lineRule="auto"/>
      </w:pPr>
      <w:r>
        <w:separator/>
      </w:r>
    </w:p>
  </w:endnote>
  <w:endnote w:type="continuationSeparator" w:id="0">
    <w:p w14:paraId="7E07591E" w14:textId="77777777" w:rsidR="00F55EC8" w:rsidRDefault="00F55EC8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46A4" w14:textId="77777777" w:rsidR="00F55EC8" w:rsidRDefault="00F55EC8" w:rsidP="0060707C">
      <w:pPr>
        <w:spacing w:after="0" w:line="240" w:lineRule="auto"/>
      </w:pPr>
      <w:r>
        <w:separator/>
      </w:r>
    </w:p>
  </w:footnote>
  <w:footnote w:type="continuationSeparator" w:id="0">
    <w:p w14:paraId="7D5BCE11" w14:textId="77777777" w:rsidR="00F55EC8" w:rsidRDefault="00F55EC8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220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8DC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3F6A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37F10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5EC8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B57-C01F-47AF-BC5D-9CB3271F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ishath Hudha Hussain Didi</cp:lastModifiedBy>
  <cp:revision>466</cp:revision>
  <cp:lastPrinted>2021-05-06T05:40:00Z</cp:lastPrinted>
  <dcterms:created xsi:type="dcterms:W3CDTF">2021-03-29T06:18:00Z</dcterms:created>
  <dcterms:modified xsi:type="dcterms:W3CDTF">2021-09-23T09:09:00Z</dcterms:modified>
</cp:coreProperties>
</file>